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D09D" w14:textId="77777777" w:rsidR="006814D8" w:rsidRPr="00AD2503" w:rsidRDefault="004E477F">
      <w:pPr>
        <w:rPr>
          <w:rFonts w:asciiTheme="minorEastAsia" w:hAnsiTheme="minorEastAsia"/>
          <w:szCs w:val="24"/>
        </w:rPr>
      </w:pPr>
      <w:r w:rsidRPr="00AD2503">
        <w:rPr>
          <w:rFonts w:asciiTheme="minorEastAsia" w:hAnsiTheme="minorEastAsia" w:hint="eastAsia"/>
          <w:szCs w:val="24"/>
        </w:rPr>
        <w:t>様式４</w:t>
      </w:r>
    </w:p>
    <w:p w14:paraId="29E9F140" w14:textId="77777777"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14:paraId="0ED8F267" w14:textId="77777777"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275"/>
        <w:gridCol w:w="1560"/>
      </w:tblGrid>
      <w:tr w:rsidR="002E1BDF" w:rsidRPr="002A271F" w14:paraId="42C4708C" w14:textId="77777777" w:rsidTr="002E1BDF">
        <w:trPr>
          <w:trHeight w:val="319"/>
        </w:trPr>
        <w:tc>
          <w:tcPr>
            <w:tcW w:w="1702" w:type="dxa"/>
          </w:tcPr>
          <w:p w14:paraId="33D81E34" w14:textId="77777777"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050B80FE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3119" w:type="dxa"/>
          </w:tcPr>
          <w:p w14:paraId="25604A6B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275" w:type="dxa"/>
          </w:tcPr>
          <w:p w14:paraId="7A13C2E9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1560" w:type="dxa"/>
          </w:tcPr>
          <w:p w14:paraId="63294EE4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14:paraId="7D2D000B" w14:textId="77777777" w:rsidTr="00A03CC6">
        <w:trPr>
          <w:trHeight w:val="850"/>
        </w:trPr>
        <w:tc>
          <w:tcPr>
            <w:tcW w:w="1702" w:type="dxa"/>
          </w:tcPr>
          <w:p w14:paraId="051E7E09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551" w:type="dxa"/>
          </w:tcPr>
          <w:p w14:paraId="7DD5C435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0CD51427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6572C90C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7F97C9FE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34E7AF43" w14:textId="77777777" w:rsidTr="00A03CC6">
        <w:trPr>
          <w:trHeight w:val="850"/>
        </w:trPr>
        <w:tc>
          <w:tcPr>
            <w:tcW w:w="1702" w:type="dxa"/>
          </w:tcPr>
          <w:p w14:paraId="4267A00E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551" w:type="dxa"/>
          </w:tcPr>
          <w:p w14:paraId="1C740EE2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2B6BA6C1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5BE90BDC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1678D748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75A6127E" w14:textId="77777777" w:rsidTr="00A03CC6">
        <w:trPr>
          <w:trHeight w:val="850"/>
        </w:trPr>
        <w:tc>
          <w:tcPr>
            <w:tcW w:w="1702" w:type="dxa"/>
          </w:tcPr>
          <w:p w14:paraId="373B6978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551" w:type="dxa"/>
          </w:tcPr>
          <w:p w14:paraId="7D49E90C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177E6401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66CF2A8A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349FE878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311D917B" w14:textId="77777777" w:rsidTr="00A03CC6">
        <w:trPr>
          <w:trHeight w:val="850"/>
        </w:trPr>
        <w:tc>
          <w:tcPr>
            <w:tcW w:w="1702" w:type="dxa"/>
          </w:tcPr>
          <w:p w14:paraId="7F204FE0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Ｃ</w:t>
            </w:r>
          </w:p>
        </w:tc>
        <w:tc>
          <w:tcPr>
            <w:tcW w:w="2551" w:type="dxa"/>
          </w:tcPr>
          <w:p w14:paraId="15A537FE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7E61C93C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08720B52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1A28FA78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662E4E3" w14:textId="77777777"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14:paraId="3C2CE72E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2AF3C410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14:paraId="64B56D5B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1F312A3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3676F695" w14:textId="77777777" w:rsidTr="005A41A2">
        <w:trPr>
          <w:trHeight w:val="451"/>
        </w:trPr>
        <w:tc>
          <w:tcPr>
            <w:tcW w:w="464" w:type="dxa"/>
            <w:vMerge/>
          </w:tcPr>
          <w:p w14:paraId="21ADA4D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D99400B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1B3AB679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17260AD2" w14:textId="77777777" w:rsidTr="002E1BDF">
        <w:trPr>
          <w:trHeight w:val="445"/>
        </w:trPr>
        <w:tc>
          <w:tcPr>
            <w:tcW w:w="464" w:type="dxa"/>
            <w:vMerge/>
          </w:tcPr>
          <w:p w14:paraId="0CDE7591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D51016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37B0DD49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1E1438BE" w14:textId="77777777" w:rsidTr="002E1BDF">
        <w:trPr>
          <w:trHeight w:val="353"/>
        </w:trPr>
        <w:tc>
          <w:tcPr>
            <w:tcW w:w="464" w:type="dxa"/>
            <w:vMerge/>
          </w:tcPr>
          <w:p w14:paraId="2979D0D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14D8493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55E3C548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22F03C7C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08D1A5D9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14:paraId="6DD41A9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7D0E26B7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5D6E15F" w14:textId="77777777" w:rsidTr="005A41A2">
        <w:trPr>
          <w:trHeight w:val="451"/>
        </w:trPr>
        <w:tc>
          <w:tcPr>
            <w:tcW w:w="464" w:type="dxa"/>
            <w:vMerge/>
          </w:tcPr>
          <w:p w14:paraId="754D1A37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9F3A086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026207EE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5B49D8D" w14:textId="77777777" w:rsidTr="002E1BDF">
        <w:trPr>
          <w:trHeight w:val="374"/>
        </w:trPr>
        <w:tc>
          <w:tcPr>
            <w:tcW w:w="464" w:type="dxa"/>
            <w:vMerge/>
          </w:tcPr>
          <w:p w14:paraId="1F90BDED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0ED2F15A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D81C021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0F707164" w14:textId="77777777" w:rsidTr="002E1BDF">
        <w:trPr>
          <w:trHeight w:val="382"/>
        </w:trPr>
        <w:tc>
          <w:tcPr>
            <w:tcW w:w="464" w:type="dxa"/>
            <w:vMerge/>
          </w:tcPr>
          <w:p w14:paraId="7D0CE71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3093D88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448A79D3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0E9723C2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67BAC5B8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14:paraId="03400D1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4B44199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3A52CC67" w14:textId="77777777" w:rsidTr="005A41A2">
        <w:trPr>
          <w:trHeight w:val="451"/>
        </w:trPr>
        <w:tc>
          <w:tcPr>
            <w:tcW w:w="464" w:type="dxa"/>
            <w:vMerge/>
          </w:tcPr>
          <w:p w14:paraId="574388CA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4E399E1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3A93272D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37B57346" w14:textId="77777777" w:rsidTr="002E1BDF">
        <w:trPr>
          <w:trHeight w:val="400"/>
        </w:trPr>
        <w:tc>
          <w:tcPr>
            <w:tcW w:w="464" w:type="dxa"/>
            <w:vMerge/>
          </w:tcPr>
          <w:p w14:paraId="15786A3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78F1E1D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5883147A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511A6EBE" w14:textId="77777777" w:rsidTr="002E1BDF">
        <w:trPr>
          <w:trHeight w:val="364"/>
        </w:trPr>
        <w:tc>
          <w:tcPr>
            <w:tcW w:w="464" w:type="dxa"/>
            <w:vMerge/>
          </w:tcPr>
          <w:p w14:paraId="47140DE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7676AEE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057E15E4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2814B2D5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7E176196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14:paraId="6207AD4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5B8F6B50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770A4328" w14:textId="77777777" w:rsidTr="005A41A2">
        <w:trPr>
          <w:trHeight w:val="451"/>
        </w:trPr>
        <w:tc>
          <w:tcPr>
            <w:tcW w:w="464" w:type="dxa"/>
            <w:vMerge/>
          </w:tcPr>
          <w:p w14:paraId="3D1D55E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974F4BB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06DD68CD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5A40AEE1" w14:textId="77777777" w:rsidTr="002E1BDF">
        <w:trPr>
          <w:trHeight w:val="313"/>
        </w:trPr>
        <w:tc>
          <w:tcPr>
            <w:tcW w:w="464" w:type="dxa"/>
            <w:vMerge/>
          </w:tcPr>
          <w:p w14:paraId="5FBF48B2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854B58C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74C59060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33D6814F" w14:textId="77777777" w:rsidTr="002E1BDF">
        <w:trPr>
          <w:trHeight w:val="393"/>
        </w:trPr>
        <w:tc>
          <w:tcPr>
            <w:tcW w:w="464" w:type="dxa"/>
            <w:vMerge/>
          </w:tcPr>
          <w:p w14:paraId="7E81DF4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75EA192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646939AD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14:paraId="472B76E9" w14:textId="6882670C" w:rsidR="002A271F" w:rsidRPr="002A271F" w:rsidRDefault="002A271F" w:rsidP="00A03CC6">
      <w:pPr>
        <w:ind w:left="246" w:hangingChars="100" w:hanging="246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※</w:t>
      </w:r>
      <w:r w:rsidR="00A03CC6">
        <w:rPr>
          <w:rFonts w:asciiTheme="minorEastAsia" w:hAnsiTheme="minorEastAsia" w:hint="eastAsia"/>
          <w:szCs w:val="24"/>
        </w:rPr>
        <w:t xml:space="preserve">　</w:t>
      </w:r>
      <w:r w:rsidR="00A03CC6" w:rsidRPr="00CC2C9D">
        <w:rPr>
          <w:rFonts w:asciiTheme="minorEastAsia" w:hAnsiTheme="minorEastAsia" w:hint="eastAsia"/>
          <w:szCs w:val="24"/>
        </w:rPr>
        <w:t>平成</w:t>
      </w:r>
      <w:r w:rsidR="0094081B">
        <w:rPr>
          <w:rFonts w:asciiTheme="minorEastAsia" w:hAnsiTheme="minorEastAsia" w:hint="eastAsia"/>
          <w:szCs w:val="24"/>
        </w:rPr>
        <w:t>２６</w:t>
      </w:r>
      <w:r w:rsidR="00A03CC6" w:rsidRPr="00CC2C9D">
        <w:rPr>
          <w:rFonts w:asciiTheme="minorEastAsia" w:hAnsiTheme="minorEastAsia" w:hint="eastAsia"/>
          <w:szCs w:val="24"/>
        </w:rPr>
        <w:t>年度～令和</w:t>
      </w:r>
      <w:r w:rsidR="0094081B">
        <w:rPr>
          <w:rFonts w:asciiTheme="minorEastAsia" w:hAnsiTheme="minorEastAsia" w:hint="eastAsia"/>
          <w:szCs w:val="24"/>
        </w:rPr>
        <w:t>５</w:t>
      </w:r>
      <w:r w:rsidR="00A03CC6" w:rsidRPr="00CC2C9D">
        <w:rPr>
          <w:rFonts w:asciiTheme="minorEastAsia" w:hAnsiTheme="minorEastAsia" w:hint="eastAsia"/>
          <w:szCs w:val="24"/>
        </w:rPr>
        <w:t>年度において、小金井市又は他官公庁において類似業務の受託実績（平成</w:t>
      </w:r>
      <w:r w:rsidR="0094081B">
        <w:rPr>
          <w:rFonts w:asciiTheme="minorEastAsia" w:hAnsiTheme="minorEastAsia" w:hint="eastAsia"/>
          <w:szCs w:val="24"/>
        </w:rPr>
        <w:t>２６</w:t>
      </w:r>
      <w:r w:rsidR="00A03CC6" w:rsidRPr="00CC2C9D">
        <w:rPr>
          <w:rFonts w:asciiTheme="minorEastAsia" w:hAnsiTheme="minorEastAsia" w:hint="eastAsia"/>
          <w:szCs w:val="24"/>
        </w:rPr>
        <w:t>年度～令和</w:t>
      </w:r>
      <w:r w:rsidR="0094081B">
        <w:rPr>
          <w:rFonts w:asciiTheme="minorEastAsia" w:hAnsiTheme="minorEastAsia" w:hint="eastAsia"/>
          <w:szCs w:val="24"/>
        </w:rPr>
        <w:t>５</w:t>
      </w:r>
      <w:r w:rsidR="00A03CC6" w:rsidRPr="00CC2C9D">
        <w:rPr>
          <w:rFonts w:asciiTheme="minorEastAsia" w:hAnsiTheme="minorEastAsia" w:hint="eastAsia"/>
          <w:szCs w:val="24"/>
        </w:rPr>
        <w:t>年度に契約したもので、既に履行を完了しているもの。）</w:t>
      </w:r>
      <w:r w:rsidR="00A03CC6">
        <w:rPr>
          <w:rFonts w:asciiTheme="minorEastAsia" w:hAnsiTheme="minorEastAsia" w:hint="eastAsia"/>
          <w:szCs w:val="24"/>
        </w:rPr>
        <w:t>を記載すること</w:t>
      </w:r>
      <w:r w:rsidR="00A03CC6" w:rsidRPr="00CC2C9D">
        <w:rPr>
          <w:rFonts w:asciiTheme="minorEastAsia" w:hAnsiTheme="minorEastAsia" w:hint="eastAsia"/>
          <w:szCs w:val="24"/>
        </w:rPr>
        <w:t>。</w:t>
      </w:r>
    </w:p>
    <w:p w14:paraId="697D9FDC" w14:textId="13AE1633" w:rsidR="002A271F" w:rsidRPr="002A271F" w:rsidRDefault="002A271F" w:rsidP="00BD00B8">
      <w:pPr>
        <w:rPr>
          <w:rFonts w:asciiTheme="minorEastAsia" w:hAnsiTheme="minorEastAsia"/>
          <w:sz w:val="28"/>
          <w:szCs w:val="28"/>
        </w:rPr>
      </w:pPr>
      <w:r w:rsidRPr="002A271F">
        <w:rPr>
          <w:rFonts w:asciiTheme="minorEastAsia" w:hAnsiTheme="minorEastAsia" w:hint="eastAsia"/>
          <w:szCs w:val="24"/>
        </w:rPr>
        <w:t>※</w:t>
      </w:r>
      <w:r w:rsidR="00A03CC6">
        <w:rPr>
          <w:rFonts w:asciiTheme="minorEastAsia" w:hAnsiTheme="minorEastAsia" w:hint="eastAsia"/>
          <w:szCs w:val="24"/>
        </w:rPr>
        <w:t xml:space="preserve">　</w:t>
      </w:r>
      <w:r w:rsidRPr="002A271F">
        <w:rPr>
          <w:rFonts w:asciiTheme="minorEastAsia" w:hAnsiTheme="minorEastAsia" w:hint="eastAsia"/>
          <w:szCs w:val="24"/>
        </w:rPr>
        <w:t>契約実績の内容が確認できる書類（契約書</w:t>
      </w:r>
      <w:r w:rsidR="0094081B">
        <w:rPr>
          <w:rFonts w:asciiTheme="minorEastAsia" w:hAnsiTheme="minorEastAsia" w:hint="eastAsia"/>
          <w:szCs w:val="24"/>
        </w:rPr>
        <w:t>及び仕様書</w:t>
      </w:r>
      <w:r w:rsidRPr="002A271F">
        <w:rPr>
          <w:rFonts w:asciiTheme="minorEastAsia" w:hAnsiTheme="minorEastAsia" w:hint="eastAsia"/>
          <w:szCs w:val="24"/>
        </w:rPr>
        <w:t>の写し等）を添付すること。</w:t>
      </w:r>
    </w:p>
    <w:sectPr w:rsidR="002A271F" w:rsidRPr="002A271F" w:rsidSect="00A03CC6">
      <w:pgSz w:w="11906" w:h="16838" w:code="9"/>
      <w:pgMar w:top="851" w:right="1134" w:bottom="851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2BF2" w14:textId="77777777" w:rsidR="00B16866" w:rsidRDefault="00B16866" w:rsidP="00A771F2">
      <w:r>
        <w:separator/>
      </w:r>
    </w:p>
  </w:endnote>
  <w:endnote w:type="continuationSeparator" w:id="0">
    <w:p w14:paraId="208A7179" w14:textId="77777777" w:rsidR="00B16866" w:rsidRDefault="00B16866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A540" w14:textId="77777777" w:rsidR="00B16866" w:rsidRDefault="00B16866" w:rsidP="00A771F2">
      <w:r>
        <w:separator/>
      </w:r>
    </w:p>
  </w:footnote>
  <w:footnote w:type="continuationSeparator" w:id="0">
    <w:p w14:paraId="555750ED" w14:textId="77777777" w:rsidR="00B16866" w:rsidRDefault="00B16866" w:rsidP="00A7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D7"/>
    <w:rsid w:val="0005386B"/>
    <w:rsid w:val="002A271F"/>
    <w:rsid w:val="002E1BDF"/>
    <w:rsid w:val="004E477F"/>
    <w:rsid w:val="004F7780"/>
    <w:rsid w:val="00512DD7"/>
    <w:rsid w:val="005B5A9F"/>
    <w:rsid w:val="006814D8"/>
    <w:rsid w:val="006E3905"/>
    <w:rsid w:val="00790B60"/>
    <w:rsid w:val="00860448"/>
    <w:rsid w:val="0094081B"/>
    <w:rsid w:val="009C3248"/>
    <w:rsid w:val="00A03CC6"/>
    <w:rsid w:val="00A771F2"/>
    <w:rsid w:val="00A80C49"/>
    <w:rsid w:val="00AD2503"/>
    <w:rsid w:val="00AD29FE"/>
    <w:rsid w:val="00B16866"/>
    <w:rsid w:val="00B62ABF"/>
    <w:rsid w:val="00B82DC1"/>
    <w:rsid w:val="00BA05B8"/>
    <w:rsid w:val="00BD00B8"/>
    <w:rsid w:val="00BD6715"/>
    <w:rsid w:val="00C93144"/>
    <w:rsid w:val="00CF416E"/>
    <w:rsid w:val="00D20C1B"/>
    <w:rsid w:val="00D56486"/>
    <w:rsid w:val="00F0215B"/>
    <w:rsid w:val="00F7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879218"/>
  <w15:chartTrackingRefBased/>
  <w15:docId w15:val="{C23711A6-9635-4D21-9708-A2D494C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F878-E071-4503-805D-3E931133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6-03-23T03:01:00Z</cp:lastPrinted>
  <dcterms:created xsi:type="dcterms:W3CDTF">2024-03-28T09:53:00Z</dcterms:created>
  <dcterms:modified xsi:type="dcterms:W3CDTF">2024-03-28T09:53:00Z</dcterms:modified>
</cp:coreProperties>
</file>